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FCF43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5EEA31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31831304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2A4A195F" w14:textId="77777777" w:rsidTr="00CB08BA">
        <w:trPr>
          <w:trHeight w:val="1714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2A6F0C51" w14:textId="77777777" w:rsidR="00F67089" w:rsidRPr="00917712" w:rsidRDefault="00F67089" w:rsidP="00E851F7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01384424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669ABBD8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59253219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14:paraId="02FFCC37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7BC1E9D" w14:textId="07A6AF80" w:rsidR="0084390C" w:rsidRDefault="00F67089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2   №  _______</w:t>
      </w:r>
      <w:r w:rsidR="00515F6F">
        <w:rPr>
          <w:lang w:val="uk-UA"/>
        </w:rPr>
        <w:tab/>
      </w:r>
      <w:r w:rsidR="00515F6F">
        <w:rPr>
          <w:lang w:val="uk-UA"/>
        </w:rPr>
        <w:tab/>
      </w:r>
    </w:p>
    <w:p w14:paraId="06EF5A5C" w14:textId="47D224C8" w:rsidR="0084390C" w:rsidRDefault="00861999" w:rsidP="0084390C">
      <w:pPr>
        <w:jc w:val="both"/>
        <w:rPr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896CA" wp14:editId="3C0C8835">
                <wp:simplePos x="0" y="0"/>
                <wp:positionH relativeFrom="column">
                  <wp:posOffset>-95250</wp:posOffset>
                </wp:positionH>
                <wp:positionV relativeFrom="paragraph">
                  <wp:posOffset>57150</wp:posOffset>
                </wp:positionV>
                <wp:extent cx="2846070" cy="42354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D9FC6" w14:textId="4F72C464" w:rsidR="00643126" w:rsidRDefault="00643126" w:rsidP="00643126">
                            <w:pPr>
                              <w:ind w:right="71"/>
                              <w:jc w:val="both"/>
                              <w:rPr>
                                <w:sz w:val="8"/>
                                <w:szCs w:val="8"/>
                                <w:lang w:val="uk-UA"/>
                              </w:rPr>
                            </w:pPr>
                          </w:p>
                          <w:p w14:paraId="00E4FFC2" w14:textId="6C345744" w:rsidR="006447E4" w:rsidRDefault="006447E4" w:rsidP="00643126">
                            <w:pPr>
                              <w:ind w:right="71"/>
                              <w:jc w:val="both"/>
                              <w:rPr>
                                <w:sz w:val="8"/>
                                <w:szCs w:val="8"/>
                                <w:lang w:val="uk-UA"/>
                              </w:rPr>
                            </w:pPr>
                          </w:p>
                          <w:p w14:paraId="2F04C8D6" w14:textId="77777777" w:rsidR="006447E4" w:rsidRPr="00926045" w:rsidRDefault="006447E4" w:rsidP="00643126">
                            <w:pPr>
                              <w:ind w:right="71"/>
                              <w:jc w:val="both"/>
                              <w:rPr>
                                <w:sz w:val="8"/>
                                <w:szCs w:val="8"/>
                                <w:lang w:val="uk-UA"/>
                              </w:rPr>
                            </w:pPr>
                          </w:p>
                          <w:p w14:paraId="349720FC" w14:textId="77777777" w:rsidR="00643126" w:rsidRPr="002131F7" w:rsidRDefault="00643126" w:rsidP="00643126">
                            <w:pPr>
                              <w:ind w:right="71"/>
                              <w:jc w:val="both"/>
                              <w:rPr>
                                <w:lang w:val="uk-UA"/>
                              </w:rPr>
                            </w:pPr>
                            <w:r w:rsidRPr="002131F7">
                              <w:rPr>
                                <w:lang w:val="uk-UA"/>
                              </w:rPr>
                              <w:t>Про надання жилих приміщень</w:t>
                            </w:r>
                          </w:p>
                          <w:p w14:paraId="24D923EA" w14:textId="77777777" w:rsidR="0084390C" w:rsidRPr="00643126" w:rsidRDefault="0084390C" w:rsidP="006431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896CA" id="Прямоугольник 1" o:spid="_x0000_s1026" style="position:absolute;left:0;text-align:left;margin-left:-7.5pt;margin-top:4.5pt;width:224.1pt;height: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" stroked="f">
                <v:textbox>
                  <w:txbxContent>
                    <w:p w14:paraId="1C6D9FC6" w14:textId="4F72C464" w:rsidR="00643126" w:rsidRDefault="00643126" w:rsidP="00643126">
                      <w:pPr>
                        <w:ind w:right="71"/>
                        <w:jc w:val="both"/>
                        <w:rPr>
                          <w:sz w:val="8"/>
                          <w:szCs w:val="8"/>
                          <w:lang w:val="uk-UA"/>
                        </w:rPr>
                      </w:pPr>
                    </w:p>
                    <w:p w14:paraId="00E4FFC2" w14:textId="6C345744" w:rsidR="006447E4" w:rsidRDefault="006447E4" w:rsidP="00643126">
                      <w:pPr>
                        <w:ind w:right="71"/>
                        <w:jc w:val="both"/>
                        <w:rPr>
                          <w:sz w:val="8"/>
                          <w:szCs w:val="8"/>
                          <w:lang w:val="uk-UA"/>
                        </w:rPr>
                      </w:pPr>
                    </w:p>
                    <w:p w14:paraId="2F04C8D6" w14:textId="77777777" w:rsidR="006447E4" w:rsidRPr="00926045" w:rsidRDefault="006447E4" w:rsidP="00643126">
                      <w:pPr>
                        <w:ind w:right="71"/>
                        <w:jc w:val="both"/>
                        <w:rPr>
                          <w:sz w:val="8"/>
                          <w:szCs w:val="8"/>
                          <w:lang w:val="uk-UA"/>
                        </w:rPr>
                      </w:pPr>
                    </w:p>
                    <w:p w14:paraId="349720FC" w14:textId="77777777" w:rsidR="00643126" w:rsidRPr="002131F7" w:rsidRDefault="00643126" w:rsidP="00643126">
                      <w:pPr>
                        <w:ind w:right="71"/>
                        <w:jc w:val="both"/>
                        <w:rPr>
                          <w:lang w:val="uk-UA"/>
                        </w:rPr>
                      </w:pPr>
                      <w:r w:rsidRPr="002131F7">
                        <w:rPr>
                          <w:lang w:val="uk-UA"/>
                        </w:rPr>
                        <w:t>Про надання жилих приміщень</w:t>
                      </w:r>
                    </w:p>
                    <w:p w14:paraId="24D923EA" w14:textId="77777777" w:rsidR="0084390C" w:rsidRPr="00643126" w:rsidRDefault="0084390C" w:rsidP="00643126"/>
                  </w:txbxContent>
                </v:textbox>
              </v:rect>
            </w:pict>
          </mc:Fallback>
        </mc:AlternateContent>
      </w:r>
      <w:r w:rsidR="0084390C">
        <w:rPr>
          <w:lang w:val="uk-UA"/>
        </w:rPr>
        <w:t xml:space="preserve"> </w:t>
      </w:r>
    </w:p>
    <w:p w14:paraId="276A2F80" w14:textId="77777777" w:rsidR="0084390C" w:rsidRDefault="0084390C" w:rsidP="0084390C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</w:p>
    <w:p w14:paraId="1AA07C96" w14:textId="77777777" w:rsidR="00643126" w:rsidRPr="00A3053A" w:rsidRDefault="00643126" w:rsidP="0064312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22"/>
          <w:szCs w:val="22"/>
          <w:lang w:val="uk-UA"/>
        </w:rPr>
      </w:pPr>
    </w:p>
    <w:p w14:paraId="4DAEA499" w14:textId="77777777" w:rsidR="006447E4" w:rsidRDefault="006447E4" w:rsidP="005315FA">
      <w:pPr>
        <w:ind w:right="141" w:firstLine="709"/>
        <w:jc w:val="both"/>
        <w:rPr>
          <w:lang w:val="uk-UA"/>
        </w:rPr>
      </w:pPr>
    </w:p>
    <w:p w14:paraId="19D857B8" w14:textId="5EF418E8" w:rsidR="00643126" w:rsidRPr="002E3CC7" w:rsidRDefault="00643126" w:rsidP="005315FA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</w:t>
      </w:r>
      <w:proofErr w:type="spellStart"/>
      <w:r w:rsidRPr="003350C5">
        <w:rPr>
          <w:lang w:val="uk-UA"/>
        </w:rPr>
        <w:t>пп</w:t>
      </w:r>
      <w:proofErr w:type="spellEnd"/>
      <w:r w:rsidRPr="003350C5">
        <w:rPr>
          <w:lang w:val="uk-UA"/>
        </w:rPr>
        <w:t xml:space="preserve">. 2 п. «а» ст. 30 Закону України «Про місцеве самоврядування </w:t>
      </w:r>
      <w:r w:rsidR="00D92A61">
        <w:rPr>
          <w:lang w:val="uk-UA"/>
        </w:rPr>
        <w:t xml:space="preserve">         </w:t>
      </w:r>
      <w:r w:rsidRPr="003350C5">
        <w:rPr>
          <w:lang w:val="uk-UA"/>
        </w:rPr>
        <w:t>в Україні», відповідно до ст.ст. 15, 51, 127, 128, 129</w:t>
      </w:r>
      <w:r w:rsidR="00626122">
        <w:rPr>
          <w:lang w:val="uk-UA"/>
        </w:rPr>
        <w:t>, Глави 3</w:t>
      </w:r>
      <w:r w:rsidRPr="003350C5">
        <w:rPr>
          <w:lang w:val="uk-UA"/>
        </w:rPr>
        <w:t xml:space="preserve">  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626122" w:rsidRPr="00626122">
        <w:rPr>
          <w:lang w:val="uk-UA"/>
        </w:rPr>
        <w:t>Положення про порядок надання службових жилих приміщень і користування ними в місті Южноукраїнську, затвердженого рішенням Южноукраїнської міської ради  від 26.03.2009 № 934 зі змінами, внесеними рішенням Южноукраїнської міської ради від 28.04.2011 № 189</w:t>
      </w:r>
      <w:r w:rsidR="00626122">
        <w:rPr>
          <w:lang w:val="uk-UA"/>
        </w:rPr>
        <w:t xml:space="preserve">, </w:t>
      </w:r>
      <w:r w:rsidR="00B8635D" w:rsidRPr="002E3CC7">
        <w:rPr>
          <w:lang w:val="uk-UA"/>
        </w:rPr>
        <w:t xml:space="preserve">відповідно до рішення виконавчого комітету Южноукраїнської міської ради </w:t>
      </w:r>
      <w:r w:rsidR="00A3053A">
        <w:rPr>
          <w:lang w:val="uk-UA"/>
        </w:rPr>
        <w:t xml:space="preserve"> </w:t>
      </w:r>
      <w:r w:rsidR="00B8635D" w:rsidRPr="002E3CC7">
        <w:rPr>
          <w:lang w:val="uk-UA"/>
        </w:rPr>
        <w:t>від</w:t>
      </w:r>
      <w:r w:rsidR="003350C5" w:rsidRPr="002E3CC7">
        <w:rPr>
          <w:lang w:val="uk-UA"/>
        </w:rPr>
        <w:t xml:space="preserve"> 29.04.2009 № 116 «Про зміну статусу будинку №6 за адресою:</w:t>
      </w:r>
      <w:r w:rsidR="00B8635D" w:rsidRPr="002E3CC7">
        <w:rPr>
          <w:lang w:val="uk-UA"/>
        </w:rPr>
        <w:t xml:space="preserve"> </w:t>
      </w:r>
      <w:r w:rsidR="003350C5" w:rsidRPr="002E3CC7">
        <w:rPr>
          <w:lang w:val="uk-UA"/>
        </w:rPr>
        <w:t>вулиця</w:t>
      </w:r>
      <w:r w:rsidR="00B8635D" w:rsidRPr="002E3CC7">
        <w:rPr>
          <w:lang w:val="uk-UA"/>
        </w:rPr>
        <w:t xml:space="preserve"> Дружби Народів</w:t>
      </w:r>
      <w:r w:rsidR="007B3356" w:rsidRPr="002E3CC7">
        <w:rPr>
          <w:lang w:val="uk-UA"/>
        </w:rPr>
        <w:t xml:space="preserve"> на осях 9-18, ряд А-Д</w:t>
      </w:r>
      <w:r w:rsidR="00B8635D" w:rsidRPr="002E3CC7">
        <w:rPr>
          <w:lang w:val="uk-UA"/>
        </w:rPr>
        <w:t>»,</w:t>
      </w:r>
      <w:r w:rsidR="0042610E" w:rsidRPr="002E3CC7">
        <w:rPr>
          <w:lang w:val="uk-UA"/>
        </w:rPr>
        <w:t xml:space="preserve"> </w:t>
      </w:r>
      <w:r w:rsidRPr="002E3CC7">
        <w:rPr>
          <w:lang w:val="uk-UA"/>
        </w:rPr>
        <w:t>розглянувши</w:t>
      </w:r>
      <w:r w:rsidR="00835F15">
        <w:rPr>
          <w:lang w:val="uk-UA"/>
        </w:rPr>
        <w:t xml:space="preserve"> клопотання ВЧ 3044 </w:t>
      </w:r>
      <w:r w:rsidR="00EB73A1">
        <w:rPr>
          <w:lang w:val="uk-UA"/>
        </w:rPr>
        <w:t xml:space="preserve">                                 </w:t>
      </w:r>
      <w:r w:rsidR="00835F15">
        <w:rPr>
          <w:lang w:val="uk-UA"/>
        </w:rPr>
        <w:t>від 02.12.2022 №672,</w:t>
      </w:r>
      <w:r w:rsidRPr="002E3CC7">
        <w:rPr>
          <w:lang w:val="uk-UA"/>
        </w:rPr>
        <w:t xml:space="preserve"> </w:t>
      </w:r>
      <w:r w:rsidR="00117FE0">
        <w:rPr>
          <w:lang w:val="uk-UA"/>
        </w:rPr>
        <w:t xml:space="preserve">клопотання Южноукраїнської міської організації профспілки працівників освіти від 02.12.2022 №23, </w:t>
      </w:r>
      <w:r w:rsidR="00EE2409" w:rsidRPr="002E3CC7">
        <w:rPr>
          <w:lang w:val="uk-UA"/>
        </w:rPr>
        <w:t>заяву</w:t>
      </w:r>
      <w:r w:rsidR="0042610E" w:rsidRPr="002E3CC7">
        <w:rPr>
          <w:lang w:val="uk-UA"/>
        </w:rPr>
        <w:t xml:space="preserve"> громадян</w:t>
      </w:r>
      <w:r w:rsidR="00EE2409" w:rsidRPr="002E3CC7">
        <w:rPr>
          <w:lang w:val="uk-UA"/>
        </w:rPr>
        <w:t>ки</w:t>
      </w:r>
      <w:r w:rsidR="0042610E" w:rsidRPr="002E3CC7">
        <w:rPr>
          <w:lang w:val="uk-UA"/>
        </w:rPr>
        <w:t xml:space="preserve"> </w:t>
      </w:r>
      <w:r w:rsidR="007B3356" w:rsidRPr="002E3CC7">
        <w:rPr>
          <w:lang w:val="uk-UA"/>
        </w:rPr>
        <w:t>Поліщук С.В., зареєстровану 19</w:t>
      </w:r>
      <w:r w:rsidR="0042610E" w:rsidRPr="002E3CC7">
        <w:rPr>
          <w:lang w:val="uk-UA"/>
        </w:rPr>
        <w:t>.11</w:t>
      </w:r>
      <w:r w:rsidR="00EE2409" w:rsidRPr="002E3CC7">
        <w:rPr>
          <w:lang w:val="uk-UA"/>
        </w:rPr>
        <w:t>.2022 та заяву громадянки</w:t>
      </w:r>
      <w:r w:rsidR="00D92A61">
        <w:rPr>
          <w:lang w:val="uk-UA"/>
        </w:rPr>
        <w:t xml:space="preserve"> </w:t>
      </w:r>
      <w:r w:rsidR="00EE2409" w:rsidRPr="002E3CC7">
        <w:rPr>
          <w:lang w:val="uk-UA"/>
        </w:rPr>
        <w:t xml:space="preserve">Дзюбак А.О. від </w:t>
      </w:r>
      <w:r w:rsidR="00EE2409" w:rsidRPr="003F7260">
        <w:rPr>
          <w:lang w:val="uk-UA"/>
        </w:rPr>
        <w:t>21.11.2022,</w:t>
      </w:r>
      <w:r w:rsidRPr="003F7260">
        <w:rPr>
          <w:lang w:val="uk-UA"/>
        </w:rPr>
        <w:t xml:space="preserve"> </w:t>
      </w:r>
      <w:r w:rsidRPr="002E3CC7">
        <w:rPr>
          <w:lang w:val="uk-UA"/>
        </w:rPr>
        <w:t xml:space="preserve">враховуючи рішення громадської комісії з житлових питань при виконавчому  комітеті Южноукраїнської міської ради від </w:t>
      </w:r>
      <w:r w:rsidR="00926045">
        <w:rPr>
          <w:lang w:val="uk-UA"/>
        </w:rPr>
        <w:t>05.12</w:t>
      </w:r>
      <w:r w:rsidRPr="00926045">
        <w:rPr>
          <w:lang w:val="uk-UA"/>
        </w:rPr>
        <w:t>.2022</w:t>
      </w:r>
      <w:r w:rsidRPr="002E3CC7">
        <w:rPr>
          <w:lang w:val="uk-UA"/>
        </w:rPr>
        <w:t xml:space="preserve">, виконавчий комітет Южноукраїнської міської ради </w:t>
      </w:r>
    </w:p>
    <w:p w14:paraId="1BA9DD6D" w14:textId="77777777" w:rsidR="00643126" w:rsidRPr="006447E4" w:rsidRDefault="00643126" w:rsidP="005315FA">
      <w:pPr>
        <w:ind w:right="141" w:firstLine="709"/>
        <w:jc w:val="both"/>
        <w:rPr>
          <w:b/>
          <w:sz w:val="20"/>
          <w:szCs w:val="20"/>
          <w:lang w:val="uk-UA"/>
        </w:rPr>
      </w:pPr>
    </w:p>
    <w:p w14:paraId="5EA05F2F" w14:textId="77777777" w:rsidR="00643126" w:rsidRPr="002E3CC7" w:rsidRDefault="00643126" w:rsidP="005315FA">
      <w:pPr>
        <w:ind w:right="141" w:firstLine="708"/>
        <w:jc w:val="both"/>
        <w:rPr>
          <w:bCs/>
          <w:lang w:val="uk-UA"/>
        </w:rPr>
      </w:pPr>
      <w:r w:rsidRPr="002E3CC7">
        <w:rPr>
          <w:bCs/>
          <w:lang w:val="uk-UA"/>
        </w:rPr>
        <w:t>ВИРІШИВ:</w:t>
      </w:r>
    </w:p>
    <w:p w14:paraId="49707DF1" w14:textId="77777777" w:rsidR="00643126" w:rsidRPr="006447E4" w:rsidRDefault="00643126" w:rsidP="005315FA">
      <w:pPr>
        <w:ind w:right="141"/>
        <w:jc w:val="both"/>
        <w:rPr>
          <w:sz w:val="20"/>
          <w:szCs w:val="20"/>
          <w:lang w:val="uk-UA"/>
        </w:rPr>
      </w:pPr>
    </w:p>
    <w:p w14:paraId="3F012EA1" w14:textId="54A3A8FA" w:rsidR="00926045" w:rsidRDefault="00926045" w:rsidP="005315FA">
      <w:pPr>
        <w:pStyle w:val="a3"/>
        <w:numPr>
          <w:ilvl w:val="0"/>
          <w:numId w:val="7"/>
        </w:numPr>
        <w:ind w:right="141"/>
        <w:jc w:val="both"/>
        <w:rPr>
          <w:lang w:val="uk-UA"/>
        </w:rPr>
      </w:pPr>
      <w:r w:rsidRPr="00926045">
        <w:rPr>
          <w:lang w:val="uk-UA"/>
        </w:rPr>
        <w:t>Зарезервувати для проживання військовослужбовців ВЧ 3044:</w:t>
      </w:r>
    </w:p>
    <w:p w14:paraId="259672A9" w14:textId="77777777" w:rsidR="006447E4" w:rsidRPr="00626122" w:rsidRDefault="006447E4" w:rsidP="00626122">
      <w:pPr>
        <w:pStyle w:val="a3"/>
        <w:ind w:left="1068" w:right="141"/>
        <w:jc w:val="both"/>
        <w:rPr>
          <w:sz w:val="8"/>
          <w:szCs w:val="8"/>
          <w:lang w:val="uk-UA"/>
        </w:rPr>
      </w:pPr>
    </w:p>
    <w:p w14:paraId="726BEE7B" w14:textId="107E3617" w:rsidR="005315FA" w:rsidRDefault="00926045" w:rsidP="005315FA">
      <w:pPr>
        <w:ind w:right="141" w:firstLine="708"/>
        <w:jc w:val="both"/>
        <w:rPr>
          <w:lang w:val="uk-UA"/>
        </w:rPr>
      </w:pPr>
      <w:r w:rsidRPr="00926045">
        <w:rPr>
          <w:lang w:val="uk-UA"/>
        </w:rPr>
        <w:t>- кімнату №</w:t>
      </w:r>
      <w:r w:rsidR="005315FA">
        <w:rPr>
          <w:lang w:val="uk-UA"/>
        </w:rPr>
        <w:t>321</w:t>
      </w:r>
      <w:r w:rsidRPr="00926045">
        <w:rPr>
          <w:lang w:val="uk-UA"/>
        </w:rPr>
        <w:t xml:space="preserve"> (15,</w:t>
      </w:r>
      <w:r w:rsidR="005315FA">
        <w:rPr>
          <w:lang w:val="uk-UA"/>
        </w:rPr>
        <w:t>6</w:t>
      </w:r>
      <w:r w:rsidRPr="00926045">
        <w:rPr>
          <w:lang w:val="uk-UA"/>
        </w:rPr>
        <w:t xml:space="preserve"> кв.м) в гуртожитку №4 в будинку №11 на вулиці Миру</w:t>
      </w:r>
      <w:r w:rsidR="005315FA">
        <w:rPr>
          <w:lang w:val="uk-UA"/>
        </w:rPr>
        <w:t>;</w:t>
      </w:r>
    </w:p>
    <w:p w14:paraId="54EDD25E" w14:textId="77777777" w:rsidR="00626122" w:rsidRPr="00626122" w:rsidRDefault="00626122" w:rsidP="005315FA">
      <w:pPr>
        <w:ind w:right="141" w:firstLine="708"/>
        <w:jc w:val="both"/>
        <w:rPr>
          <w:sz w:val="8"/>
          <w:szCs w:val="8"/>
          <w:lang w:val="uk-UA"/>
        </w:rPr>
      </w:pPr>
    </w:p>
    <w:p w14:paraId="6F29EA30" w14:textId="42DDDDA3" w:rsidR="00926045" w:rsidRPr="00926045" w:rsidRDefault="005315FA" w:rsidP="005315FA">
      <w:pPr>
        <w:ind w:right="141" w:firstLine="708"/>
        <w:jc w:val="both"/>
        <w:rPr>
          <w:lang w:val="uk-UA"/>
        </w:rPr>
      </w:pPr>
      <w:r>
        <w:rPr>
          <w:lang w:val="uk-UA"/>
        </w:rPr>
        <w:t>-</w:t>
      </w:r>
      <w:r w:rsidRPr="005315FA">
        <w:rPr>
          <w:lang w:val="uk-UA"/>
        </w:rPr>
        <w:t xml:space="preserve"> </w:t>
      </w:r>
      <w:r w:rsidRPr="00926045">
        <w:rPr>
          <w:lang w:val="uk-UA"/>
        </w:rPr>
        <w:t>кімнату №</w:t>
      </w:r>
      <w:r>
        <w:rPr>
          <w:lang w:val="uk-UA"/>
        </w:rPr>
        <w:t>409</w:t>
      </w:r>
      <w:r w:rsidRPr="00926045">
        <w:rPr>
          <w:lang w:val="uk-UA"/>
        </w:rPr>
        <w:t xml:space="preserve"> (15,</w:t>
      </w:r>
      <w:r>
        <w:rPr>
          <w:lang w:val="uk-UA"/>
        </w:rPr>
        <w:t>6</w:t>
      </w:r>
      <w:r w:rsidRPr="00926045">
        <w:rPr>
          <w:lang w:val="uk-UA"/>
        </w:rPr>
        <w:t xml:space="preserve"> кв.м) в гуртожитку №4 в будинку №11 на вулиці Миру</w:t>
      </w:r>
      <w:r>
        <w:rPr>
          <w:lang w:val="uk-UA"/>
        </w:rPr>
        <w:t>.</w:t>
      </w:r>
    </w:p>
    <w:p w14:paraId="360A1FC9" w14:textId="77777777" w:rsidR="00926045" w:rsidRPr="00926045" w:rsidRDefault="00926045" w:rsidP="005315FA">
      <w:pPr>
        <w:ind w:right="141" w:firstLine="708"/>
        <w:jc w:val="both"/>
        <w:rPr>
          <w:sz w:val="20"/>
          <w:szCs w:val="20"/>
          <w:lang w:val="uk-UA"/>
        </w:rPr>
      </w:pPr>
    </w:p>
    <w:p w14:paraId="3D722EAC" w14:textId="08D70C19" w:rsidR="00926045" w:rsidRPr="00926045" w:rsidRDefault="00926045" w:rsidP="005315FA">
      <w:pPr>
        <w:ind w:right="141" w:firstLine="708"/>
        <w:jc w:val="both"/>
        <w:rPr>
          <w:lang w:val="uk-UA"/>
        </w:rPr>
      </w:pPr>
      <w:r w:rsidRPr="00926045">
        <w:rPr>
          <w:lang w:val="uk-UA"/>
        </w:rPr>
        <w:t>2. Надати в користування вивільнен</w:t>
      </w:r>
      <w:r>
        <w:rPr>
          <w:lang w:val="uk-UA"/>
        </w:rPr>
        <w:t>у</w:t>
      </w:r>
      <w:r w:rsidRPr="00926045">
        <w:rPr>
          <w:lang w:val="uk-UA"/>
        </w:rPr>
        <w:t xml:space="preserve"> житлов</w:t>
      </w:r>
      <w:r>
        <w:rPr>
          <w:lang w:val="uk-UA"/>
        </w:rPr>
        <w:t>у</w:t>
      </w:r>
      <w:r w:rsidRPr="00926045">
        <w:rPr>
          <w:lang w:val="uk-UA"/>
        </w:rPr>
        <w:t xml:space="preserve"> площ</w:t>
      </w:r>
      <w:r>
        <w:rPr>
          <w:lang w:val="uk-UA"/>
        </w:rPr>
        <w:t>у</w:t>
      </w:r>
      <w:r w:rsidRPr="00926045">
        <w:rPr>
          <w:lang w:val="uk-UA"/>
        </w:rPr>
        <w:t xml:space="preserve"> в гуртожитк</w:t>
      </w:r>
      <w:r>
        <w:rPr>
          <w:lang w:val="uk-UA"/>
        </w:rPr>
        <w:t>у</w:t>
      </w:r>
      <w:r w:rsidRPr="00926045">
        <w:rPr>
          <w:lang w:val="uk-UA"/>
        </w:rPr>
        <w:t xml:space="preserve"> комунальної власності міста Южноукраїнська, на період </w:t>
      </w:r>
      <w:r>
        <w:rPr>
          <w:lang w:val="uk-UA"/>
        </w:rPr>
        <w:t>служби у ВЧ 3044</w:t>
      </w:r>
      <w:r w:rsidRPr="00926045">
        <w:rPr>
          <w:lang w:val="uk-UA"/>
        </w:rPr>
        <w:t>:</w:t>
      </w:r>
    </w:p>
    <w:p w14:paraId="60754F5A" w14:textId="77777777" w:rsidR="00926045" w:rsidRPr="00926045" w:rsidRDefault="00926045" w:rsidP="005315FA">
      <w:pPr>
        <w:ind w:right="141" w:firstLine="708"/>
        <w:jc w:val="both"/>
        <w:rPr>
          <w:sz w:val="8"/>
          <w:szCs w:val="8"/>
          <w:lang w:val="uk-UA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296"/>
        <w:gridCol w:w="1003"/>
        <w:gridCol w:w="1265"/>
        <w:gridCol w:w="1276"/>
        <w:gridCol w:w="681"/>
        <w:gridCol w:w="709"/>
        <w:gridCol w:w="1134"/>
      </w:tblGrid>
      <w:tr w:rsidR="00926045" w:rsidRPr="00926045" w14:paraId="54F5E529" w14:textId="77777777" w:rsidTr="00EB73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2BDB" w14:textId="77777777" w:rsidR="00926045" w:rsidRPr="00926045" w:rsidRDefault="00926045" w:rsidP="00835F15">
            <w:pPr>
              <w:ind w:left="-83"/>
              <w:jc w:val="both"/>
              <w:rPr>
                <w:lang w:val="uk-UA"/>
              </w:rPr>
            </w:pPr>
            <w:bookmarkStart w:id="0" w:name="_Hlk121133948"/>
            <w:r w:rsidRPr="00926045">
              <w:rPr>
                <w:lang w:val="uk-UA"/>
              </w:rPr>
              <w:t>№</w:t>
            </w:r>
          </w:p>
          <w:p w14:paraId="2A092336" w14:textId="77777777" w:rsidR="00926045" w:rsidRPr="00926045" w:rsidRDefault="00926045" w:rsidP="00835F15">
            <w:pPr>
              <w:ind w:left="-83"/>
              <w:jc w:val="both"/>
              <w:rPr>
                <w:lang w:val="uk-UA"/>
              </w:rPr>
            </w:pPr>
            <w:r w:rsidRPr="00926045">
              <w:rPr>
                <w:lang w:val="uk-UA"/>
              </w:rPr>
              <w:t>з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A05D" w14:textId="302DCBCA" w:rsidR="00926045" w:rsidRPr="00926045" w:rsidRDefault="00926045" w:rsidP="00835F15">
            <w:pPr>
              <w:ind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різвище,</w:t>
            </w:r>
          </w:p>
          <w:p w14:paraId="694CF024" w14:textId="67EFD3E1" w:rsidR="00926045" w:rsidRPr="00926045" w:rsidRDefault="00926045" w:rsidP="00835F15">
            <w:pPr>
              <w:ind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ім’я та</w:t>
            </w:r>
          </w:p>
          <w:p w14:paraId="47A5858C" w14:textId="77777777" w:rsidR="00926045" w:rsidRPr="00926045" w:rsidRDefault="00926045" w:rsidP="00835F15">
            <w:pPr>
              <w:ind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о батькові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17FD" w14:textId="77777777" w:rsidR="00926045" w:rsidRPr="00926045" w:rsidRDefault="00926045" w:rsidP="005315FA">
            <w:pPr>
              <w:ind w:left="-108" w:right="-94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Склад  сім’ї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0D5E" w14:textId="77777777" w:rsidR="00926045" w:rsidRPr="00926045" w:rsidRDefault="00926045" w:rsidP="005315FA">
            <w:pPr>
              <w:ind w:left="72"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9B6D" w14:textId="7E95BC48" w:rsidR="00926045" w:rsidRPr="00926045" w:rsidRDefault="00926045" w:rsidP="005315FA">
            <w:pPr>
              <w:ind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Вулиц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7AFD" w14:textId="77777777" w:rsidR="00926045" w:rsidRPr="00926045" w:rsidRDefault="00926045" w:rsidP="005315FA">
            <w:pPr>
              <w:ind w:left="-108" w:right="-105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Б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264F" w14:textId="77777777" w:rsidR="00926045" w:rsidRPr="00926045" w:rsidRDefault="00926045" w:rsidP="005315FA">
            <w:pPr>
              <w:ind w:right="3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Кі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7BD8" w14:textId="77777777" w:rsidR="00926045" w:rsidRPr="00926045" w:rsidRDefault="00926045" w:rsidP="005315FA">
            <w:pPr>
              <w:tabs>
                <w:tab w:val="left" w:pos="972"/>
              </w:tabs>
              <w:ind w:left="-108" w:right="-110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Житлова</w:t>
            </w:r>
          </w:p>
          <w:p w14:paraId="6CBACA75" w14:textId="77777777" w:rsidR="00926045" w:rsidRPr="00926045" w:rsidRDefault="00926045" w:rsidP="005315FA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площа, </w:t>
            </w:r>
            <w:r w:rsidRPr="00926045">
              <w:rPr>
                <w:sz w:val="22"/>
                <w:szCs w:val="22"/>
                <w:lang w:val="uk-UA"/>
              </w:rPr>
              <w:t>кв.м.</w:t>
            </w:r>
          </w:p>
        </w:tc>
      </w:tr>
      <w:tr w:rsidR="00926045" w:rsidRPr="00926045" w14:paraId="30C67019" w14:textId="77777777" w:rsidTr="00EB73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3D11" w14:textId="77777777" w:rsidR="00926045" w:rsidRPr="00926045" w:rsidRDefault="00926045" w:rsidP="005315FA">
            <w:pPr>
              <w:numPr>
                <w:ilvl w:val="0"/>
                <w:numId w:val="4"/>
              </w:numPr>
              <w:tabs>
                <w:tab w:val="num" w:pos="0"/>
              </w:tabs>
              <w:ind w:left="72" w:right="141" w:hanging="72"/>
              <w:jc w:val="both"/>
              <w:rPr>
                <w:lang w:val="uk-UA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C471" w14:textId="77777777" w:rsidR="005315FA" w:rsidRDefault="00926045" w:rsidP="005315FA">
            <w:pPr>
              <w:tabs>
                <w:tab w:val="left" w:pos="1350"/>
              </w:tabs>
              <w:ind w:right="14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спан </w:t>
            </w:r>
          </w:p>
          <w:p w14:paraId="33C67C25" w14:textId="77777777" w:rsidR="006447E4" w:rsidRDefault="00926045" w:rsidP="005315FA">
            <w:pPr>
              <w:tabs>
                <w:tab w:val="left" w:pos="1350"/>
              </w:tabs>
              <w:ind w:right="141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гору</w:t>
            </w:r>
            <w:proofErr w:type="spellEnd"/>
            <w:r>
              <w:rPr>
                <w:lang w:val="uk-UA"/>
              </w:rPr>
              <w:t xml:space="preserve"> </w:t>
            </w:r>
          </w:p>
          <w:p w14:paraId="5EE4B9F2" w14:textId="4A9AE816" w:rsidR="00926045" w:rsidRPr="00926045" w:rsidRDefault="00926045" w:rsidP="005315FA">
            <w:pPr>
              <w:tabs>
                <w:tab w:val="left" w:pos="1350"/>
              </w:tabs>
              <w:ind w:right="141"/>
              <w:jc w:val="both"/>
              <w:rPr>
                <w:lang w:val="uk-UA"/>
              </w:rPr>
            </w:pPr>
            <w:r>
              <w:rPr>
                <w:lang w:val="uk-UA"/>
              </w:rPr>
              <w:t>Васильовичу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7406" w14:textId="72E94584" w:rsidR="00926045" w:rsidRPr="00926045" w:rsidRDefault="00835F15" w:rsidP="005315FA">
            <w:pPr>
              <w:ind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926045">
              <w:rPr>
                <w:lang w:val="uk-UA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CE5E" w14:textId="794F7C87" w:rsidR="00926045" w:rsidRPr="00926045" w:rsidRDefault="00926045" w:rsidP="00A3053A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Ч 3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AADD" w14:textId="77777777" w:rsidR="00926045" w:rsidRPr="00926045" w:rsidRDefault="00926045" w:rsidP="00835F15">
            <w:pPr>
              <w:ind w:left="-108" w:right="-79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Мир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BB66" w14:textId="0829976E" w:rsidR="00926045" w:rsidRPr="00926045" w:rsidRDefault="00A3053A" w:rsidP="00A3053A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315FA"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5824" w14:textId="040A40F2" w:rsidR="00926045" w:rsidRPr="00926045" w:rsidRDefault="005315FA" w:rsidP="00A3053A">
            <w:pPr>
              <w:jc w:val="center"/>
              <w:rPr>
                <w:lang w:val="uk-UA"/>
              </w:rPr>
            </w:pPr>
            <w:r w:rsidRPr="00A3053A">
              <w:rPr>
                <w:lang w:val="uk-UA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31AC" w14:textId="647A0770" w:rsidR="00926045" w:rsidRPr="00926045" w:rsidRDefault="005315FA" w:rsidP="005315FA">
            <w:pPr>
              <w:ind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15,6</w:t>
            </w:r>
          </w:p>
        </w:tc>
      </w:tr>
      <w:bookmarkEnd w:id="0"/>
    </w:tbl>
    <w:p w14:paraId="1357C5AC" w14:textId="77777777" w:rsidR="00E646FF" w:rsidRPr="006447E4" w:rsidRDefault="00E646FF" w:rsidP="005315FA">
      <w:pPr>
        <w:ind w:right="141" w:firstLine="708"/>
        <w:jc w:val="both"/>
        <w:rPr>
          <w:sz w:val="20"/>
          <w:szCs w:val="20"/>
          <w:lang w:val="uk-UA"/>
        </w:rPr>
      </w:pPr>
    </w:p>
    <w:p w14:paraId="6E638E33" w14:textId="16BA18EC" w:rsidR="00E646FF" w:rsidRDefault="00E646FF" w:rsidP="00626122">
      <w:pPr>
        <w:pStyle w:val="a3"/>
        <w:ind w:left="0" w:right="141" w:firstLine="709"/>
        <w:jc w:val="both"/>
        <w:rPr>
          <w:lang w:val="uk-UA"/>
        </w:rPr>
      </w:pPr>
      <w:r>
        <w:rPr>
          <w:lang w:val="uk-UA"/>
        </w:rPr>
        <w:t xml:space="preserve">3. </w:t>
      </w:r>
      <w:r w:rsidR="006447E4">
        <w:rPr>
          <w:lang w:val="uk-UA"/>
        </w:rPr>
        <w:t xml:space="preserve"> </w:t>
      </w:r>
      <w:r w:rsidRPr="00E646FF">
        <w:rPr>
          <w:lang w:val="uk-UA"/>
        </w:rPr>
        <w:t xml:space="preserve">Надати </w:t>
      </w:r>
      <w:r w:rsidR="00626122">
        <w:rPr>
          <w:lang w:val="uk-UA"/>
        </w:rPr>
        <w:t>в користування</w:t>
      </w:r>
      <w:r w:rsidR="00626122" w:rsidRPr="00626122">
        <w:rPr>
          <w:lang w:val="uk-UA"/>
        </w:rPr>
        <w:t xml:space="preserve"> </w:t>
      </w:r>
      <w:r w:rsidR="00626122" w:rsidRPr="00E646FF">
        <w:rPr>
          <w:lang w:val="uk-UA"/>
        </w:rPr>
        <w:t>службове житлове приміщення</w:t>
      </w:r>
      <w:r w:rsidR="00626122">
        <w:rPr>
          <w:lang w:val="uk-UA"/>
        </w:rPr>
        <w:t xml:space="preserve">, на період роботи </w:t>
      </w:r>
      <w:r w:rsidR="00EB73A1">
        <w:rPr>
          <w:lang w:val="uk-UA"/>
        </w:rPr>
        <w:t xml:space="preserve">          </w:t>
      </w:r>
      <w:r w:rsidR="00626122">
        <w:rPr>
          <w:lang w:val="uk-UA"/>
        </w:rPr>
        <w:t>в</w:t>
      </w:r>
      <w:r w:rsidR="00626122" w:rsidRPr="00626122">
        <w:rPr>
          <w:lang w:val="uk-UA"/>
        </w:rPr>
        <w:t xml:space="preserve"> </w:t>
      </w:r>
      <w:r w:rsidR="00626122">
        <w:rPr>
          <w:lang w:val="uk-UA"/>
        </w:rPr>
        <w:t>Южноукраїнському ліцеї №4</w:t>
      </w:r>
      <w:r w:rsidRPr="00E646FF">
        <w:rPr>
          <w:lang w:val="uk-UA"/>
        </w:rPr>
        <w:t>:</w:t>
      </w:r>
    </w:p>
    <w:p w14:paraId="010379F7" w14:textId="77777777" w:rsidR="006447E4" w:rsidRPr="006447E4" w:rsidRDefault="006447E4" w:rsidP="00E646FF">
      <w:pPr>
        <w:pStyle w:val="a3"/>
        <w:ind w:right="141"/>
        <w:jc w:val="both"/>
        <w:rPr>
          <w:sz w:val="8"/>
          <w:szCs w:val="8"/>
          <w:lang w:val="uk-UA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843"/>
        <w:gridCol w:w="851"/>
        <w:gridCol w:w="1984"/>
        <w:gridCol w:w="1134"/>
        <w:gridCol w:w="681"/>
        <w:gridCol w:w="709"/>
        <w:gridCol w:w="1162"/>
      </w:tblGrid>
      <w:tr w:rsidR="006447E4" w:rsidRPr="00926045" w14:paraId="007BE025" w14:textId="77777777" w:rsidTr="00EB73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C713" w14:textId="77777777" w:rsidR="006447E4" w:rsidRPr="00926045" w:rsidRDefault="006447E4" w:rsidP="00781E24">
            <w:pPr>
              <w:ind w:left="-83"/>
              <w:jc w:val="both"/>
              <w:rPr>
                <w:lang w:val="uk-UA"/>
              </w:rPr>
            </w:pPr>
            <w:r w:rsidRPr="00926045">
              <w:rPr>
                <w:lang w:val="uk-UA"/>
              </w:rPr>
              <w:t>№</w:t>
            </w:r>
          </w:p>
          <w:p w14:paraId="2CBAFE44" w14:textId="77777777" w:rsidR="006447E4" w:rsidRPr="00926045" w:rsidRDefault="006447E4" w:rsidP="00781E24">
            <w:pPr>
              <w:ind w:left="-83"/>
              <w:jc w:val="both"/>
              <w:rPr>
                <w:lang w:val="uk-UA"/>
              </w:rPr>
            </w:pPr>
            <w:r w:rsidRPr="00926045">
              <w:rPr>
                <w:lang w:val="uk-UA"/>
              </w:rPr>
              <w:t>з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52CB" w14:textId="77777777" w:rsidR="006447E4" w:rsidRPr="00926045" w:rsidRDefault="006447E4" w:rsidP="00781E24">
            <w:pPr>
              <w:ind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різвище,</w:t>
            </w:r>
          </w:p>
          <w:p w14:paraId="0CA9F24B" w14:textId="77777777" w:rsidR="006447E4" w:rsidRPr="00926045" w:rsidRDefault="006447E4" w:rsidP="00781E24">
            <w:pPr>
              <w:ind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ім’я та</w:t>
            </w:r>
          </w:p>
          <w:p w14:paraId="6EC0D1BA" w14:textId="77777777" w:rsidR="006447E4" w:rsidRPr="00926045" w:rsidRDefault="006447E4" w:rsidP="00781E24">
            <w:pPr>
              <w:ind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о батьков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CC65" w14:textId="77777777" w:rsidR="006447E4" w:rsidRPr="00926045" w:rsidRDefault="006447E4" w:rsidP="00781E24">
            <w:pPr>
              <w:ind w:left="-108" w:right="-94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Склад  сім’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A66" w14:textId="77777777" w:rsidR="006447E4" w:rsidRPr="00926045" w:rsidRDefault="006447E4" w:rsidP="00781E24">
            <w:pPr>
              <w:ind w:left="72"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30B3" w14:textId="77777777" w:rsidR="006447E4" w:rsidRPr="00926045" w:rsidRDefault="006447E4" w:rsidP="00781E24">
            <w:pPr>
              <w:ind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Вулиц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E1A" w14:textId="77777777" w:rsidR="006447E4" w:rsidRPr="00926045" w:rsidRDefault="006447E4" w:rsidP="00781E24">
            <w:pPr>
              <w:ind w:left="-108" w:right="-105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Б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FBCD" w14:textId="77777777" w:rsidR="006447E4" w:rsidRPr="00926045" w:rsidRDefault="006447E4" w:rsidP="00781E24">
            <w:pPr>
              <w:ind w:right="3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Кі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A0CC" w14:textId="77777777" w:rsidR="006447E4" w:rsidRPr="00926045" w:rsidRDefault="006447E4" w:rsidP="00781E24">
            <w:pPr>
              <w:tabs>
                <w:tab w:val="left" w:pos="972"/>
              </w:tabs>
              <w:ind w:left="-108" w:right="-110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Житлова</w:t>
            </w:r>
          </w:p>
          <w:p w14:paraId="58D863DC" w14:textId="77777777" w:rsidR="006447E4" w:rsidRPr="00926045" w:rsidRDefault="006447E4" w:rsidP="00781E24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площа, </w:t>
            </w:r>
            <w:r w:rsidRPr="00926045">
              <w:rPr>
                <w:sz w:val="22"/>
                <w:szCs w:val="22"/>
                <w:lang w:val="uk-UA"/>
              </w:rPr>
              <w:t>кв.м.</w:t>
            </w:r>
          </w:p>
        </w:tc>
      </w:tr>
      <w:tr w:rsidR="006447E4" w:rsidRPr="00926045" w14:paraId="7919307B" w14:textId="77777777" w:rsidTr="00EB73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8A2A" w14:textId="39B4D96D" w:rsidR="006447E4" w:rsidRPr="00926045" w:rsidRDefault="006447E4" w:rsidP="006447E4">
            <w:pPr>
              <w:ind w:right="33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5D58" w14:textId="77777777" w:rsidR="006447E4" w:rsidRDefault="006447E4" w:rsidP="00781E24">
            <w:pPr>
              <w:tabs>
                <w:tab w:val="left" w:pos="1350"/>
              </w:tabs>
              <w:ind w:right="141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згіян</w:t>
            </w:r>
            <w:proofErr w:type="spellEnd"/>
            <w:r>
              <w:rPr>
                <w:lang w:val="uk-UA"/>
              </w:rPr>
              <w:t xml:space="preserve"> </w:t>
            </w:r>
          </w:p>
          <w:p w14:paraId="5D2B0B3A" w14:textId="16B5BE14" w:rsidR="006447E4" w:rsidRDefault="00F2507E" w:rsidP="00781E24">
            <w:pPr>
              <w:tabs>
                <w:tab w:val="left" w:pos="1350"/>
              </w:tabs>
              <w:ind w:right="141"/>
              <w:jc w:val="both"/>
              <w:rPr>
                <w:lang w:val="uk-UA"/>
              </w:rPr>
            </w:pPr>
            <w:r>
              <w:rPr>
                <w:lang w:val="uk-UA"/>
              </w:rPr>
              <w:t>Е</w:t>
            </w:r>
            <w:bookmarkStart w:id="1" w:name="_GoBack"/>
            <w:bookmarkEnd w:id="1"/>
            <w:r w:rsidR="006447E4">
              <w:rPr>
                <w:lang w:val="uk-UA"/>
              </w:rPr>
              <w:t xml:space="preserve">ліні </w:t>
            </w:r>
          </w:p>
          <w:p w14:paraId="553955BB" w14:textId="77777777" w:rsidR="006447E4" w:rsidRDefault="006447E4" w:rsidP="00781E24">
            <w:pPr>
              <w:tabs>
                <w:tab w:val="left" w:pos="1350"/>
              </w:tabs>
              <w:ind w:right="141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ртьомі</w:t>
            </w:r>
            <w:proofErr w:type="spellEnd"/>
          </w:p>
          <w:p w14:paraId="2F2B4A2D" w14:textId="20A7822A" w:rsidR="007E64C9" w:rsidRPr="00926045" w:rsidRDefault="007E64C9" w:rsidP="00781E24">
            <w:pPr>
              <w:tabs>
                <w:tab w:val="left" w:pos="1350"/>
              </w:tabs>
              <w:ind w:right="141"/>
              <w:jc w:val="both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622C" w14:textId="4AA55C12" w:rsidR="006447E4" w:rsidRPr="00926045" w:rsidRDefault="006447E4" w:rsidP="00781E24">
            <w:pPr>
              <w:ind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0E90" w14:textId="72052085" w:rsidR="006447E4" w:rsidRPr="00926045" w:rsidRDefault="006447E4" w:rsidP="00781E24">
            <w:pPr>
              <w:ind w:left="-108" w:right="-108"/>
              <w:jc w:val="center"/>
              <w:rPr>
                <w:lang w:val="uk-UA"/>
              </w:rPr>
            </w:pPr>
            <w:bookmarkStart w:id="2" w:name="_Hlk121134402"/>
            <w:r>
              <w:rPr>
                <w:lang w:val="uk-UA"/>
              </w:rPr>
              <w:t>Южноукраїнський ліцей №4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5A9B" w14:textId="4A48BC6C" w:rsidR="006447E4" w:rsidRPr="00926045" w:rsidRDefault="006447E4" w:rsidP="00781E24">
            <w:pPr>
              <w:ind w:left="-108" w:right="-79"/>
              <w:jc w:val="center"/>
              <w:rPr>
                <w:lang w:val="uk-UA"/>
              </w:rPr>
            </w:pPr>
            <w:r>
              <w:rPr>
                <w:lang w:val="uk-UA"/>
              </w:rPr>
              <w:t>Дружби Народі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B58E" w14:textId="0DAB8DA6" w:rsidR="006447E4" w:rsidRPr="00926045" w:rsidRDefault="006447E4" w:rsidP="00781E24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BE16" w14:textId="47477D17" w:rsidR="006447E4" w:rsidRPr="00926045" w:rsidRDefault="006447E4" w:rsidP="00781E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1FFF" w14:textId="5F07F5EF" w:rsidR="006447E4" w:rsidRPr="00926045" w:rsidRDefault="006447E4" w:rsidP="00781E24">
            <w:pPr>
              <w:ind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15,7</w:t>
            </w:r>
          </w:p>
        </w:tc>
      </w:tr>
    </w:tbl>
    <w:p w14:paraId="24889523" w14:textId="6A9FD783" w:rsidR="006447E4" w:rsidRDefault="006447E4" w:rsidP="005315FA">
      <w:pPr>
        <w:ind w:right="141" w:firstLine="708"/>
        <w:jc w:val="both"/>
        <w:rPr>
          <w:lang w:val="uk-UA"/>
        </w:rPr>
      </w:pPr>
    </w:p>
    <w:p w14:paraId="111BABA3" w14:textId="15838758" w:rsidR="00626122" w:rsidRDefault="00626122" w:rsidP="00626122">
      <w:pPr>
        <w:ind w:right="141" w:firstLine="708"/>
        <w:jc w:val="center"/>
        <w:rPr>
          <w:lang w:val="uk-UA"/>
        </w:rPr>
      </w:pPr>
      <w:r>
        <w:rPr>
          <w:lang w:val="uk-UA"/>
        </w:rPr>
        <w:t>2</w:t>
      </w:r>
    </w:p>
    <w:p w14:paraId="4D976FE2" w14:textId="77777777" w:rsidR="006447E4" w:rsidRDefault="006447E4" w:rsidP="005315FA">
      <w:pPr>
        <w:ind w:right="141" w:firstLine="708"/>
        <w:jc w:val="both"/>
        <w:rPr>
          <w:lang w:val="uk-UA"/>
        </w:rPr>
      </w:pPr>
    </w:p>
    <w:p w14:paraId="7B9C67A8" w14:textId="5046142C" w:rsidR="00A515A1" w:rsidRDefault="00626122" w:rsidP="005315FA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4. </w:t>
      </w:r>
      <w:r w:rsidR="00643126" w:rsidRPr="002E3CC7">
        <w:rPr>
          <w:lang w:val="uk-UA"/>
        </w:rPr>
        <w:t>Видати ордер на житлову пло</w:t>
      </w:r>
      <w:r w:rsidR="007725FF" w:rsidRPr="002E3CC7">
        <w:rPr>
          <w:lang w:val="uk-UA"/>
        </w:rPr>
        <w:t xml:space="preserve">щу для постійного користування </w:t>
      </w:r>
      <w:r w:rsidR="00643126" w:rsidRPr="002E3CC7">
        <w:rPr>
          <w:lang w:val="uk-UA"/>
        </w:rPr>
        <w:t xml:space="preserve">сім’ї </w:t>
      </w:r>
      <w:r w:rsidR="003350C5" w:rsidRPr="002E3CC7">
        <w:rPr>
          <w:lang w:val="uk-UA"/>
        </w:rPr>
        <w:t xml:space="preserve">Поліщук Світлани В’ячеславівни </w:t>
      </w:r>
      <w:r w:rsidR="00643126" w:rsidRPr="002E3CC7">
        <w:rPr>
          <w:lang w:val="uk-UA"/>
        </w:rPr>
        <w:t>(</w:t>
      </w:r>
      <w:r w:rsidR="003350C5" w:rsidRPr="002E3CC7">
        <w:rPr>
          <w:lang w:val="uk-UA"/>
        </w:rPr>
        <w:t>5</w:t>
      </w:r>
      <w:r w:rsidR="00643126" w:rsidRPr="002E3CC7">
        <w:rPr>
          <w:lang w:val="uk-UA"/>
        </w:rPr>
        <w:t xml:space="preserve"> </w:t>
      </w:r>
      <w:r w:rsidR="003350C5" w:rsidRPr="002E3CC7">
        <w:rPr>
          <w:lang w:val="uk-UA"/>
        </w:rPr>
        <w:t>осі</w:t>
      </w:r>
      <w:r w:rsidR="00643126" w:rsidRPr="002E3CC7">
        <w:rPr>
          <w:lang w:val="uk-UA"/>
        </w:rPr>
        <w:t>б), які постійно зареєстровані та проживають в квартирі №</w:t>
      </w:r>
      <w:r w:rsidR="003350C5" w:rsidRPr="002E3CC7">
        <w:rPr>
          <w:lang w:val="uk-UA"/>
        </w:rPr>
        <w:t>48</w:t>
      </w:r>
      <w:r w:rsidR="001C7176" w:rsidRPr="002E3CC7">
        <w:rPr>
          <w:lang w:val="uk-UA"/>
        </w:rPr>
        <w:t xml:space="preserve"> (житлова площа </w:t>
      </w:r>
      <w:r w:rsidR="003350C5" w:rsidRPr="002E3CC7">
        <w:rPr>
          <w:lang w:val="uk-UA"/>
        </w:rPr>
        <w:t xml:space="preserve">31,3 </w:t>
      </w:r>
      <w:r w:rsidR="00643126" w:rsidRPr="002E3CC7">
        <w:rPr>
          <w:lang w:val="uk-UA"/>
        </w:rPr>
        <w:t>кв.м) будинку №</w:t>
      </w:r>
      <w:r w:rsidR="003350C5" w:rsidRPr="002E3CC7">
        <w:rPr>
          <w:lang w:val="uk-UA"/>
        </w:rPr>
        <w:t>6</w:t>
      </w:r>
      <w:r w:rsidR="00643126" w:rsidRPr="002E3CC7">
        <w:rPr>
          <w:lang w:val="uk-UA"/>
        </w:rPr>
        <w:t xml:space="preserve"> на вулиці</w:t>
      </w:r>
      <w:r w:rsidR="00B8635D" w:rsidRPr="002E3CC7">
        <w:rPr>
          <w:lang w:val="uk-UA"/>
        </w:rPr>
        <w:t xml:space="preserve"> Дружби Народів</w:t>
      </w:r>
      <w:r w:rsidR="002F2CFC" w:rsidRPr="002F2CFC">
        <w:rPr>
          <w:lang w:val="uk-UA"/>
        </w:rPr>
        <w:t xml:space="preserve"> </w:t>
      </w:r>
      <w:r w:rsidR="002F2CFC">
        <w:rPr>
          <w:lang w:val="uk-UA"/>
        </w:rPr>
        <w:t xml:space="preserve">                                            м. Южноукраїнська</w:t>
      </w:r>
      <w:r w:rsidR="00643126" w:rsidRPr="002E3CC7">
        <w:rPr>
          <w:lang w:val="uk-UA"/>
        </w:rPr>
        <w:t xml:space="preserve">,  не мають заборгованості за </w:t>
      </w:r>
      <w:r w:rsidR="003350C5" w:rsidRPr="002E3CC7">
        <w:rPr>
          <w:lang w:val="uk-UA"/>
        </w:rPr>
        <w:t xml:space="preserve">житлово-комунальні </w:t>
      </w:r>
      <w:r w:rsidR="00643126" w:rsidRPr="002E3CC7">
        <w:rPr>
          <w:lang w:val="uk-UA"/>
        </w:rPr>
        <w:t xml:space="preserve">послуги </w:t>
      </w:r>
      <w:r w:rsidR="00087B00">
        <w:rPr>
          <w:lang w:val="uk-UA"/>
        </w:rPr>
        <w:t xml:space="preserve">                           </w:t>
      </w:r>
      <w:r w:rsidR="00643126" w:rsidRPr="002E3CC7">
        <w:rPr>
          <w:lang w:val="uk-UA"/>
        </w:rPr>
        <w:t>з утримання будинків і споруд та прибудинкових територій, та використану електроенергію</w:t>
      </w:r>
      <w:r w:rsidR="00A515A1" w:rsidRPr="002E3CC7">
        <w:rPr>
          <w:lang w:val="uk-UA"/>
        </w:rPr>
        <w:t>.</w:t>
      </w:r>
    </w:p>
    <w:p w14:paraId="11B38C0A" w14:textId="77777777" w:rsidR="002F2CFC" w:rsidRPr="00087B00" w:rsidRDefault="002F2CFC" w:rsidP="005315FA">
      <w:pPr>
        <w:ind w:right="141" w:firstLine="708"/>
        <w:jc w:val="both"/>
        <w:rPr>
          <w:sz w:val="20"/>
          <w:szCs w:val="20"/>
          <w:lang w:val="uk-UA"/>
        </w:rPr>
      </w:pPr>
    </w:p>
    <w:p w14:paraId="3A418175" w14:textId="69BA1967" w:rsidR="00EE2409" w:rsidRDefault="00626122" w:rsidP="005315FA">
      <w:pPr>
        <w:ind w:right="141" w:firstLine="708"/>
        <w:jc w:val="both"/>
        <w:rPr>
          <w:lang w:val="uk-UA"/>
        </w:rPr>
      </w:pPr>
      <w:r>
        <w:rPr>
          <w:lang w:val="uk-UA"/>
        </w:rPr>
        <w:t>5</w:t>
      </w:r>
      <w:r w:rsidR="00EE2409">
        <w:rPr>
          <w:lang w:val="uk-UA"/>
        </w:rPr>
        <w:t xml:space="preserve">. Виключити </w:t>
      </w:r>
      <w:r w:rsidR="00650715">
        <w:rPr>
          <w:lang w:val="uk-UA"/>
        </w:rPr>
        <w:t xml:space="preserve">зі складу сімейних гуртожитків </w:t>
      </w:r>
      <w:r w:rsidR="00EE2409">
        <w:rPr>
          <w:lang w:val="uk-UA"/>
        </w:rPr>
        <w:t>двокімнатну квартиру № 105 (житлова площа 25,3 кв.м) в будинку №37 на вулиці Набережна Енергетиків</w:t>
      </w:r>
      <w:r w:rsidR="00650715">
        <w:rPr>
          <w:lang w:val="uk-UA"/>
        </w:rPr>
        <w:t xml:space="preserve"> </w:t>
      </w:r>
      <w:r w:rsidR="00A3053A">
        <w:rPr>
          <w:lang w:val="uk-UA"/>
        </w:rPr>
        <w:t xml:space="preserve">                               </w:t>
      </w:r>
      <w:r w:rsidR="00650715">
        <w:rPr>
          <w:lang w:val="uk-UA"/>
        </w:rPr>
        <w:t>м. Южноукраїнськ</w:t>
      </w:r>
      <w:r w:rsidR="002F2CFC">
        <w:rPr>
          <w:lang w:val="uk-UA"/>
        </w:rPr>
        <w:t>а</w:t>
      </w:r>
      <w:r w:rsidR="00650715">
        <w:rPr>
          <w:lang w:val="uk-UA"/>
        </w:rPr>
        <w:t xml:space="preserve"> та надати її громадянці Дзюбак Анні Олександрівні для постійного проживання.</w:t>
      </w:r>
    </w:p>
    <w:p w14:paraId="3CCAD7AD" w14:textId="77777777" w:rsidR="005315FA" w:rsidRPr="00087B00" w:rsidRDefault="005315FA" w:rsidP="005315FA">
      <w:pPr>
        <w:ind w:right="141" w:firstLine="708"/>
        <w:jc w:val="both"/>
        <w:rPr>
          <w:sz w:val="20"/>
          <w:szCs w:val="20"/>
          <w:lang w:val="uk-UA"/>
        </w:rPr>
      </w:pPr>
    </w:p>
    <w:p w14:paraId="7E102EDB" w14:textId="3B1E1E17" w:rsidR="00650715" w:rsidRDefault="00626122" w:rsidP="005315FA">
      <w:pPr>
        <w:ind w:right="141" w:firstLine="708"/>
        <w:jc w:val="both"/>
        <w:rPr>
          <w:lang w:val="uk-UA"/>
        </w:rPr>
      </w:pPr>
      <w:r>
        <w:rPr>
          <w:lang w:val="uk-UA"/>
        </w:rPr>
        <w:t>6</w:t>
      </w:r>
      <w:r w:rsidR="00650715">
        <w:rPr>
          <w:lang w:val="uk-UA"/>
        </w:rPr>
        <w:t>. Відділу квартирного обліку та приватизації Южноукраїнської міської ради (СЕЗОНЕНКО Ірина) видати ордер</w:t>
      </w:r>
      <w:r w:rsidR="005315FA">
        <w:rPr>
          <w:lang w:val="uk-UA"/>
        </w:rPr>
        <w:t>и</w:t>
      </w:r>
      <w:r w:rsidR="00650715">
        <w:rPr>
          <w:lang w:val="uk-UA"/>
        </w:rPr>
        <w:t xml:space="preserve"> на житлов</w:t>
      </w:r>
      <w:r w:rsidR="005315FA">
        <w:rPr>
          <w:lang w:val="uk-UA"/>
        </w:rPr>
        <w:t>і</w:t>
      </w:r>
      <w:r w:rsidR="00650715">
        <w:rPr>
          <w:lang w:val="uk-UA"/>
        </w:rPr>
        <w:t xml:space="preserve"> приміщення громадян</w:t>
      </w:r>
      <w:r w:rsidR="005315FA">
        <w:rPr>
          <w:lang w:val="uk-UA"/>
        </w:rPr>
        <w:t>ам</w:t>
      </w:r>
      <w:r w:rsidR="00650715">
        <w:rPr>
          <w:lang w:val="uk-UA"/>
        </w:rPr>
        <w:t>, вказан</w:t>
      </w:r>
      <w:r w:rsidR="005315FA">
        <w:rPr>
          <w:lang w:val="uk-UA"/>
        </w:rPr>
        <w:t>им</w:t>
      </w:r>
      <w:r w:rsidR="00A3053A">
        <w:rPr>
          <w:lang w:val="uk-UA"/>
        </w:rPr>
        <w:t xml:space="preserve">       </w:t>
      </w:r>
      <w:r w:rsidR="00650715">
        <w:rPr>
          <w:lang w:val="uk-UA"/>
        </w:rPr>
        <w:t xml:space="preserve"> в цьо</w:t>
      </w:r>
      <w:r w:rsidR="005315FA">
        <w:rPr>
          <w:lang w:val="uk-UA"/>
        </w:rPr>
        <w:t>му</w:t>
      </w:r>
      <w:r w:rsidR="00650715">
        <w:rPr>
          <w:lang w:val="uk-UA"/>
        </w:rPr>
        <w:t xml:space="preserve"> рішенн</w:t>
      </w:r>
      <w:r w:rsidR="005315FA">
        <w:rPr>
          <w:lang w:val="uk-UA"/>
        </w:rPr>
        <w:t>і</w:t>
      </w:r>
      <w:r w:rsidR="00650715">
        <w:rPr>
          <w:lang w:val="uk-UA"/>
        </w:rPr>
        <w:t>.</w:t>
      </w:r>
    </w:p>
    <w:p w14:paraId="4DE28117" w14:textId="0D752CA7" w:rsidR="00650715" w:rsidRDefault="00650715" w:rsidP="00EE2409">
      <w:pPr>
        <w:ind w:firstLine="708"/>
        <w:jc w:val="both"/>
        <w:rPr>
          <w:lang w:val="uk-UA"/>
        </w:rPr>
      </w:pPr>
    </w:p>
    <w:p w14:paraId="633EC367" w14:textId="139AC3EC" w:rsidR="00626122" w:rsidRDefault="00626122" w:rsidP="00EE2409">
      <w:pPr>
        <w:ind w:firstLine="708"/>
        <w:jc w:val="both"/>
        <w:rPr>
          <w:lang w:val="uk-UA"/>
        </w:rPr>
      </w:pPr>
    </w:p>
    <w:p w14:paraId="335AF82C" w14:textId="77777777" w:rsidR="007E64C9" w:rsidRDefault="007E64C9" w:rsidP="00EE2409">
      <w:pPr>
        <w:ind w:firstLine="708"/>
        <w:jc w:val="both"/>
        <w:rPr>
          <w:lang w:val="uk-UA"/>
        </w:rPr>
      </w:pPr>
    </w:p>
    <w:p w14:paraId="6BD51792" w14:textId="77777777" w:rsidR="00626122" w:rsidRPr="00835F15" w:rsidRDefault="00626122" w:rsidP="00EE2409">
      <w:pPr>
        <w:ind w:firstLine="708"/>
        <w:jc w:val="both"/>
        <w:rPr>
          <w:lang w:val="uk-UA"/>
        </w:rPr>
      </w:pPr>
    </w:p>
    <w:p w14:paraId="16682C26" w14:textId="301018DA" w:rsidR="00643126" w:rsidRDefault="00643126" w:rsidP="00643126">
      <w:pPr>
        <w:ind w:firstLine="709"/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Олександр АКУЛЕНКО</w:t>
      </w:r>
    </w:p>
    <w:p w14:paraId="74962607" w14:textId="68F6265C" w:rsidR="002F2CFC" w:rsidRDefault="002F2CFC" w:rsidP="00643126">
      <w:pPr>
        <w:ind w:firstLine="709"/>
        <w:jc w:val="both"/>
        <w:rPr>
          <w:sz w:val="20"/>
          <w:szCs w:val="20"/>
          <w:lang w:val="uk-UA"/>
        </w:rPr>
      </w:pPr>
    </w:p>
    <w:p w14:paraId="462A8E09" w14:textId="6997B759" w:rsidR="00626122" w:rsidRDefault="00626122" w:rsidP="00643126">
      <w:pPr>
        <w:ind w:firstLine="709"/>
        <w:jc w:val="both"/>
        <w:rPr>
          <w:sz w:val="20"/>
          <w:szCs w:val="20"/>
          <w:lang w:val="uk-UA"/>
        </w:rPr>
      </w:pPr>
    </w:p>
    <w:p w14:paraId="7C61C77E" w14:textId="4E2F17C5" w:rsidR="00626122" w:rsidRDefault="00626122" w:rsidP="00643126">
      <w:pPr>
        <w:ind w:firstLine="709"/>
        <w:jc w:val="both"/>
        <w:rPr>
          <w:sz w:val="20"/>
          <w:szCs w:val="20"/>
          <w:lang w:val="uk-UA"/>
        </w:rPr>
      </w:pPr>
    </w:p>
    <w:p w14:paraId="7FAFC916" w14:textId="15C2601C" w:rsidR="00626122" w:rsidRDefault="00626122" w:rsidP="00643126">
      <w:pPr>
        <w:ind w:firstLine="709"/>
        <w:jc w:val="both"/>
        <w:rPr>
          <w:sz w:val="20"/>
          <w:szCs w:val="20"/>
          <w:lang w:val="uk-UA"/>
        </w:rPr>
      </w:pPr>
    </w:p>
    <w:p w14:paraId="5CEDC340" w14:textId="2868471E" w:rsidR="00626122" w:rsidRDefault="00626122" w:rsidP="00643126">
      <w:pPr>
        <w:ind w:firstLine="709"/>
        <w:jc w:val="both"/>
        <w:rPr>
          <w:sz w:val="20"/>
          <w:szCs w:val="20"/>
          <w:lang w:val="uk-UA"/>
        </w:rPr>
      </w:pPr>
    </w:p>
    <w:p w14:paraId="437D0DB5" w14:textId="2F83C15B" w:rsidR="00626122" w:rsidRDefault="00626122" w:rsidP="00643126">
      <w:pPr>
        <w:ind w:firstLine="709"/>
        <w:jc w:val="both"/>
        <w:rPr>
          <w:sz w:val="20"/>
          <w:szCs w:val="20"/>
          <w:lang w:val="uk-UA"/>
        </w:rPr>
      </w:pPr>
    </w:p>
    <w:p w14:paraId="6C9D8969" w14:textId="72AD7AAD" w:rsidR="00626122" w:rsidRDefault="00626122" w:rsidP="00643126">
      <w:pPr>
        <w:ind w:firstLine="709"/>
        <w:jc w:val="both"/>
        <w:rPr>
          <w:sz w:val="20"/>
          <w:szCs w:val="20"/>
          <w:lang w:val="uk-UA"/>
        </w:rPr>
      </w:pPr>
    </w:p>
    <w:p w14:paraId="044830AB" w14:textId="607FC04C" w:rsidR="00626122" w:rsidRDefault="00626122" w:rsidP="00643126">
      <w:pPr>
        <w:ind w:firstLine="709"/>
        <w:jc w:val="both"/>
        <w:rPr>
          <w:sz w:val="20"/>
          <w:szCs w:val="20"/>
          <w:lang w:val="uk-UA"/>
        </w:rPr>
      </w:pPr>
    </w:p>
    <w:p w14:paraId="20011BF2" w14:textId="6599E1D0" w:rsidR="00626122" w:rsidRDefault="00626122" w:rsidP="00643126">
      <w:pPr>
        <w:ind w:firstLine="709"/>
        <w:jc w:val="both"/>
        <w:rPr>
          <w:sz w:val="20"/>
          <w:szCs w:val="20"/>
          <w:lang w:val="uk-UA"/>
        </w:rPr>
      </w:pPr>
    </w:p>
    <w:p w14:paraId="5B78CCAA" w14:textId="4450895F" w:rsidR="00626122" w:rsidRDefault="00626122" w:rsidP="00643126">
      <w:pPr>
        <w:ind w:firstLine="709"/>
        <w:jc w:val="both"/>
        <w:rPr>
          <w:sz w:val="20"/>
          <w:szCs w:val="20"/>
          <w:lang w:val="uk-UA"/>
        </w:rPr>
      </w:pPr>
    </w:p>
    <w:p w14:paraId="60B2E5C4" w14:textId="4A256B64" w:rsidR="00626122" w:rsidRDefault="00626122" w:rsidP="00643126">
      <w:pPr>
        <w:ind w:firstLine="709"/>
        <w:jc w:val="both"/>
        <w:rPr>
          <w:sz w:val="20"/>
          <w:szCs w:val="20"/>
          <w:lang w:val="uk-UA"/>
        </w:rPr>
      </w:pPr>
    </w:p>
    <w:p w14:paraId="1895B758" w14:textId="42A7608B" w:rsidR="00626122" w:rsidRDefault="00626122" w:rsidP="00643126">
      <w:pPr>
        <w:ind w:firstLine="709"/>
        <w:jc w:val="both"/>
        <w:rPr>
          <w:sz w:val="20"/>
          <w:szCs w:val="20"/>
          <w:lang w:val="uk-UA"/>
        </w:rPr>
      </w:pPr>
    </w:p>
    <w:p w14:paraId="2A2F8977" w14:textId="7CB97351" w:rsidR="00626122" w:rsidRDefault="00626122" w:rsidP="00643126">
      <w:pPr>
        <w:ind w:firstLine="709"/>
        <w:jc w:val="both"/>
        <w:rPr>
          <w:sz w:val="20"/>
          <w:szCs w:val="20"/>
          <w:lang w:val="uk-UA"/>
        </w:rPr>
      </w:pPr>
    </w:p>
    <w:p w14:paraId="7189E980" w14:textId="52CFD619" w:rsidR="00626122" w:rsidRDefault="00626122" w:rsidP="00643126">
      <w:pPr>
        <w:ind w:firstLine="709"/>
        <w:jc w:val="both"/>
        <w:rPr>
          <w:sz w:val="20"/>
          <w:szCs w:val="20"/>
          <w:lang w:val="uk-UA"/>
        </w:rPr>
      </w:pPr>
    </w:p>
    <w:p w14:paraId="0A556E01" w14:textId="0A69C594" w:rsidR="00626122" w:rsidRDefault="00626122" w:rsidP="00643126">
      <w:pPr>
        <w:ind w:firstLine="709"/>
        <w:jc w:val="both"/>
        <w:rPr>
          <w:sz w:val="20"/>
          <w:szCs w:val="20"/>
          <w:lang w:val="uk-UA"/>
        </w:rPr>
      </w:pPr>
    </w:p>
    <w:p w14:paraId="16CD6E7F" w14:textId="6214CCA9" w:rsidR="00626122" w:rsidRDefault="00626122" w:rsidP="00643126">
      <w:pPr>
        <w:ind w:firstLine="709"/>
        <w:jc w:val="both"/>
        <w:rPr>
          <w:sz w:val="20"/>
          <w:szCs w:val="20"/>
          <w:lang w:val="uk-UA"/>
        </w:rPr>
      </w:pPr>
    </w:p>
    <w:p w14:paraId="52FC5705" w14:textId="35A33CAC" w:rsidR="00626122" w:rsidRDefault="00626122" w:rsidP="00643126">
      <w:pPr>
        <w:ind w:firstLine="709"/>
        <w:jc w:val="both"/>
        <w:rPr>
          <w:sz w:val="20"/>
          <w:szCs w:val="20"/>
          <w:lang w:val="uk-UA"/>
        </w:rPr>
      </w:pPr>
    </w:p>
    <w:p w14:paraId="525B74DD" w14:textId="199F2F15" w:rsidR="00626122" w:rsidRDefault="00626122" w:rsidP="00643126">
      <w:pPr>
        <w:ind w:firstLine="709"/>
        <w:jc w:val="both"/>
        <w:rPr>
          <w:sz w:val="20"/>
          <w:szCs w:val="20"/>
          <w:lang w:val="uk-UA"/>
        </w:rPr>
      </w:pPr>
    </w:p>
    <w:p w14:paraId="0ADE0895" w14:textId="02FBE857" w:rsidR="00626122" w:rsidRDefault="00626122" w:rsidP="00643126">
      <w:pPr>
        <w:ind w:firstLine="709"/>
        <w:jc w:val="both"/>
        <w:rPr>
          <w:sz w:val="20"/>
          <w:szCs w:val="20"/>
          <w:lang w:val="uk-UA"/>
        </w:rPr>
      </w:pPr>
    </w:p>
    <w:p w14:paraId="150D0B87" w14:textId="307FFD2F" w:rsidR="00626122" w:rsidRDefault="00626122" w:rsidP="00643126">
      <w:pPr>
        <w:ind w:firstLine="709"/>
        <w:jc w:val="both"/>
        <w:rPr>
          <w:sz w:val="20"/>
          <w:szCs w:val="20"/>
          <w:lang w:val="uk-UA"/>
        </w:rPr>
      </w:pPr>
    </w:p>
    <w:p w14:paraId="3920B4F6" w14:textId="36CB26BF" w:rsidR="00626122" w:rsidRDefault="00626122" w:rsidP="00643126">
      <w:pPr>
        <w:ind w:firstLine="709"/>
        <w:jc w:val="both"/>
        <w:rPr>
          <w:sz w:val="20"/>
          <w:szCs w:val="20"/>
          <w:lang w:val="uk-UA"/>
        </w:rPr>
      </w:pPr>
    </w:p>
    <w:p w14:paraId="2A9A3E03" w14:textId="7A49BDA5" w:rsidR="00626122" w:rsidRDefault="00626122" w:rsidP="00643126">
      <w:pPr>
        <w:ind w:firstLine="709"/>
        <w:jc w:val="both"/>
        <w:rPr>
          <w:sz w:val="20"/>
          <w:szCs w:val="20"/>
          <w:lang w:val="uk-UA"/>
        </w:rPr>
      </w:pPr>
    </w:p>
    <w:p w14:paraId="79FD6ADC" w14:textId="09F966F2" w:rsidR="00626122" w:rsidRDefault="00626122" w:rsidP="00643126">
      <w:pPr>
        <w:ind w:firstLine="709"/>
        <w:jc w:val="both"/>
        <w:rPr>
          <w:sz w:val="20"/>
          <w:szCs w:val="20"/>
          <w:lang w:val="uk-UA"/>
        </w:rPr>
      </w:pPr>
    </w:p>
    <w:p w14:paraId="3FEF107B" w14:textId="51580BDC" w:rsidR="00626122" w:rsidRDefault="00626122" w:rsidP="00643126">
      <w:pPr>
        <w:ind w:firstLine="709"/>
        <w:jc w:val="both"/>
        <w:rPr>
          <w:sz w:val="20"/>
          <w:szCs w:val="20"/>
          <w:lang w:val="uk-UA"/>
        </w:rPr>
      </w:pPr>
    </w:p>
    <w:p w14:paraId="39CBD435" w14:textId="5B98D490" w:rsidR="00626122" w:rsidRDefault="00626122" w:rsidP="00643126">
      <w:pPr>
        <w:ind w:firstLine="709"/>
        <w:jc w:val="both"/>
        <w:rPr>
          <w:sz w:val="20"/>
          <w:szCs w:val="20"/>
          <w:lang w:val="uk-UA"/>
        </w:rPr>
      </w:pPr>
    </w:p>
    <w:p w14:paraId="111F73F4" w14:textId="7EB010BC" w:rsidR="00626122" w:rsidRDefault="00626122" w:rsidP="00643126">
      <w:pPr>
        <w:ind w:firstLine="709"/>
        <w:jc w:val="both"/>
        <w:rPr>
          <w:sz w:val="20"/>
          <w:szCs w:val="20"/>
          <w:lang w:val="uk-UA"/>
        </w:rPr>
      </w:pPr>
    </w:p>
    <w:p w14:paraId="437EE5DF" w14:textId="7645734D" w:rsidR="00626122" w:rsidRDefault="00626122" w:rsidP="00643126">
      <w:pPr>
        <w:ind w:firstLine="709"/>
        <w:jc w:val="both"/>
        <w:rPr>
          <w:sz w:val="20"/>
          <w:szCs w:val="20"/>
          <w:lang w:val="uk-UA"/>
        </w:rPr>
      </w:pPr>
    </w:p>
    <w:p w14:paraId="697636AB" w14:textId="77777777" w:rsidR="00626122" w:rsidRPr="002F2CFC" w:rsidRDefault="00626122" w:rsidP="00643126">
      <w:pPr>
        <w:ind w:firstLine="709"/>
        <w:jc w:val="both"/>
        <w:rPr>
          <w:sz w:val="20"/>
          <w:szCs w:val="20"/>
          <w:lang w:val="uk-UA"/>
        </w:rPr>
      </w:pPr>
    </w:p>
    <w:p w14:paraId="58BFFA05" w14:textId="43EF75BE" w:rsidR="00626122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ЕЗОНЕНКО Ірина </w:t>
      </w:r>
    </w:p>
    <w:p w14:paraId="22ED2FD6" w14:textId="57C9188F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0AB64282" w14:textId="77777777" w:rsidR="00087B00" w:rsidRDefault="00087B00" w:rsidP="00643126">
      <w:pPr>
        <w:rPr>
          <w:sz w:val="20"/>
          <w:szCs w:val="20"/>
          <w:lang w:val="uk-UA"/>
        </w:rPr>
        <w:sectPr w:rsidR="00087B00" w:rsidSect="00626122">
          <w:pgSz w:w="11907" w:h="16840"/>
          <w:pgMar w:top="1134" w:right="567" w:bottom="567" w:left="2268" w:header="720" w:footer="720" w:gutter="0"/>
          <w:paperSrc w:first="7" w:other="7"/>
          <w:cols w:space="720"/>
          <w:docGrid w:linePitch="360"/>
        </w:sectPr>
      </w:pPr>
    </w:p>
    <w:p w14:paraId="42E2500D" w14:textId="61EE36B9" w:rsidR="00626122" w:rsidRDefault="00626122" w:rsidP="00515F6F">
      <w:pPr>
        <w:rPr>
          <w:sz w:val="20"/>
          <w:szCs w:val="20"/>
          <w:lang w:val="uk-UA"/>
        </w:rPr>
      </w:pPr>
    </w:p>
    <w:sectPr w:rsidR="00626122" w:rsidSect="00515F6F">
      <w:pgSz w:w="11907" w:h="16840"/>
      <w:pgMar w:top="1134" w:right="2381" w:bottom="567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C5C5C"/>
    <w:multiLevelType w:val="hybridMultilevel"/>
    <w:tmpl w:val="1C961FD4"/>
    <w:lvl w:ilvl="0" w:tplc="F580D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15C4D"/>
    <w:rsid w:val="00044F10"/>
    <w:rsid w:val="00046CEF"/>
    <w:rsid w:val="00054D2D"/>
    <w:rsid w:val="00087B00"/>
    <w:rsid w:val="000920FC"/>
    <w:rsid w:val="000A15D0"/>
    <w:rsid w:val="001128E3"/>
    <w:rsid w:val="00117FE0"/>
    <w:rsid w:val="001268E6"/>
    <w:rsid w:val="0019103F"/>
    <w:rsid w:val="00194F66"/>
    <w:rsid w:val="001C4604"/>
    <w:rsid w:val="001C6778"/>
    <w:rsid w:val="001C7176"/>
    <w:rsid w:val="001D6CEF"/>
    <w:rsid w:val="001E2FEF"/>
    <w:rsid w:val="001F4AC4"/>
    <w:rsid w:val="00223E6C"/>
    <w:rsid w:val="00263208"/>
    <w:rsid w:val="00286AD6"/>
    <w:rsid w:val="00294A2F"/>
    <w:rsid w:val="002C741F"/>
    <w:rsid w:val="002D79A6"/>
    <w:rsid w:val="002E3CC7"/>
    <w:rsid w:val="002F2CFC"/>
    <w:rsid w:val="003350C5"/>
    <w:rsid w:val="00360F8E"/>
    <w:rsid w:val="00362452"/>
    <w:rsid w:val="00385C3F"/>
    <w:rsid w:val="003B57E3"/>
    <w:rsid w:val="003D3B28"/>
    <w:rsid w:val="003F7260"/>
    <w:rsid w:val="0042610E"/>
    <w:rsid w:val="00465135"/>
    <w:rsid w:val="00480E94"/>
    <w:rsid w:val="004839C9"/>
    <w:rsid w:val="004D5F99"/>
    <w:rsid w:val="0050072C"/>
    <w:rsid w:val="00515F6F"/>
    <w:rsid w:val="00516090"/>
    <w:rsid w:val="005315FA"/>
    <w:rsid w:val="0054216D"/>
    <w:rsid w:val="00564D04"/>
    <w:rsid w:val="0057050A"/>
    <w:rsid w:val="005D3885"/>
    <w:rsid w:val="005F60DD"/>
    <w:rsid w:val="006069AB"/>
    <w:rsid w:val="00626122"/>
    <w:rsid w:val="00643126"/>
    <w:rsid w:val="006447E4"/>
    <w:rsid w:val="00650715"/>
    <w:rsid w:val="00654B7C"/>
    <w:rsid w:val="00693DBA"/>
    <w:rsid w:val="006C7104"/>
    <w:rsid w:val="006E5DAE"/>
    <w:rsid w:val="007013FE"/>
    <w:rsid w:val="0071097D"/>
    <w:rsid w:val="007418F7"/>
    <w:rsid w:val="007642BF"/>
    <w:rsid w:val="00770899"/>
    <w:rsid w:val="007725FF"/>
    <w:rsid w:val="007813FE"/>
    <w:rsid w:val="007A2FD8"/>
    <w:rsid w:val="007B3356"/>
    <w:rsid w:val="007B6A38"/>
    <w:rsid w:val="007B6A7C"/>
    <w:rsid w:val="007D22FA"/>
    <w:rsid w:val="007E64C9"/>
    <w:rsid w:val="007F3203"/>
    <w:rsid w:val="0083300E"/>
    <w:rsid w:val="00835F15"/>
    <w:rsid w:val="0084390C"/>
    <w:rsid w:val="00852AD1"/>
    <w:rsid w:val="00861999"/>
    <w:rsid w:val="00883ECE"/>
    <w:rsid w:val="008F5C7A"/>
    <w:rsid w:val="00926045"/>
    <w:rsid w:val="009551CA"/>
    <w:rsid w:val="00981DB1"/>
    <w:rsid w:val="009A5730"/>
    <w:rsid w:val="009E5143"/>
    <w:rsid w:val="00A04799"/>
    <w:rsid w:val="00A23FC4"/>
    <w:rsid w:val="00A3053A"/>
    <w:rsid w:val="00A45E63"/>
    <w:rsid w:val="00A515A1"/>
    <w:rsid w:val="00A51F2D"/>
    <w:rsid w:val="00A75BD6"/>
    <w:rsid w:val="00A9163B"/>
    <w:rsid w:val="00AA4F76"/>
    <w:rsid w:val="00AE671E"/>
    <w:rsid w:val="00B27A8F"/>
    <w:rsid w:val="00B65BC2"/>
    <w:rsid w:val="00B80A63"/>
    <w:rsid w:val="00B8139B"/>
    <w:rsid w:val="00B82FC3"/>
    <w:rsid w:val="00B8635D"/>
    <w:rsid w:val="00BE4ECD"/>
    <w:rsid w:val="00C14E71"/>
    <w:rsid w:val="00C3332D"/>
    <w:rsid w:val="00C34AB0"/>
    <w:rsid w:val="00C54E66"/>
    <w:rsid w:val="00C55489"/>
    <w:rsid w:val="00C74674"/>
    <w:rsid w:val="00CB08BA"/>
    <w:rsid w:val="00CB5466"/>
    <w:rsid w:val="00CC0816"/>
    <w:rsid w:val="00CD325C"/>
    <w:rsid w:val="00CE24BB"/>
    <w:rsid w:val="00D074D3"/>
    <w:rsid w:val="00D142A1"/>
    <w:rsid w:val="00D17007"/>
    <w:rsid w:val="00D363AB"/>
    <w:rsid w:val="00D601C4"/>
    <w:rsid w:val="00D60E0B"/>
    <w:rsid w:val="00D75164"/>
    <w:rsid w:val="00D87850"/>
    <w:rsid w:val="00D92A61"/>
    <w:rsid w:val="00D97D3C"/>
    <w:rsid w:val="00DA39A6"/>
    <w:rsid w:val="00DC3A95"/>
    <w:rsid w:val="00DE2443"/>
    <w:rsid w:val="00DE28B8"/>
    <w:rsid w:val="00DF14B7"/>
    <w:rsid w:val="00E208F1"/>
    <w:rsid w:val="00E32BD4"/>
    <w:rsid w:val="00E646FF"/>
    <w:rsid w:val="00E65480"/>
    <w:rsid w:val="00E76657"/>
    <w:rsid w:val="00E950B8"/>
    <w:rsid w:val="00EB73A1"/>
    <w:rsid w:val="00EE2409"/>
    <w:rsid w:val="00F2507E"/>
    <w:rsid w:val="00F67089"/>
    <w:rsid w:val="00F97D1E"/>
    <w:rsid w:val="00FA4F4F"/>
    <w:rsid w:val="00FC666F"/>
    <w:rsid w:val="00FE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3810"/>
  <w15:docId w15:val="{53E3186F-6CAC-4B08-8984-B626BB1B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3A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3A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2EEB-AA95-4BD1-99E7-5D0AB1B3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12-06T08:27:00Z</cp:lastPrinted>
  <dcterms:created xsi:type="dcterms:W3CDTF">2022-12-05T13:54:00Z</dcterms:created>
  <dcterms:modified xsi:type="dcterms:W3CDTF">2022-12-06T08:29:00Z</dcterms:modified>
</cp:coreProperties>
</file>